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701"/>
        <w:gridCol w:w="993"/>
        <w:gridCol w:w="1134"/>
        <w:gridCol w:w="1134"/>
        <w:gridCol w:w="1134"/>
        <w:gridCol w:w="1275"/>
        <w:gridCol w:w="1276"/>
        <w:gridCol w:w="1843"/>
        <w:gridCol w:w="1417"/>
      </w:tblGrid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трудн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ста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дагогический ста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ж в учрежден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ж по долж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лификационная категория по основной долж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приёма на должность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гафон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л. 1 м. 8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 л. 8 м. 1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л. 9 м. 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л. 9 м. 2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Губ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ател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алер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г.5 м. 1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г.1 м. 13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г.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г.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Дьяченк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Лар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7 л. 9 м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 л. 3 м. 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л. 7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 л. 3 м. 4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изобразительного искус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Камен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Кс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г.9 м. 1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г.6 м. 2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г.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г.3 м. 18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Коца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 л. 1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 л. 1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 л. 9 м. 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8 л. 9 м. 2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Ляушк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 л. 2 м. 1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л. 3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 л. 11 м. 29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технолог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Мандригел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 л. 1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 л. 1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л. 1 м. 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л. 1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Молодьк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Лари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Федо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3 л. 9 м. 2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 л. 4 м. 1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 л. 10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11 м. 24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роз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л. 2 м. 29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5 м. 2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г.6 м. 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г.6 м. 4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икит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2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овожил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 л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л. 1 м. 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тр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ацловн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 л. 9 м. 9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 л. 9 м. 9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8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 л. 8 м. 6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оп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ад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л. 8 м. 13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л. 8 м. 13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л. 8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л. 8 м. 13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английского язы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Раздьяко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 л. 1 м. 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 л. 1 м. 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9 л. 1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л. 3 м. 22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Раков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Ириковн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 л. 3 м. 10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 л. 29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 л. 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 л. 1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музы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Рощ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2 л. 2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 л. 1 м. 1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1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1 м. 17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авиц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Кс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мен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л. 9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л. 11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л. 1 м. 3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нчили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 л. 5 м. 2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л. 11 м. 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л. 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6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музы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иманчу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Раши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Фягимовн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 л. 24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5 л. 4 м. 18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л. 1 м. 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л. 1 м. 1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лаще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Льв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9 м. 2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 л. 1 м. 12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 л. 1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 л. 1 м. 6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пир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Людм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 л. 9 м. 18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 л. 20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 л. 20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теп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л. 2 м. 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 л. 9 м. 2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9 м. 23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. 9 м. 23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труц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г.25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г.6 м. 17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г.6 м. 17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  <w:tr w:rsidR="00617636" w:rsidRPr="00617636" w:rsidTr="00617636">
        <w:trPr>
          <w:trHeight w:val="53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Эрр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1 м. 16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28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л. 1 м. 1 д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4 л. 28 д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7636" w:rsidRPr="00617636" w:rsidRDefault="00EF63D2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ая категория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7636" w:rsidRPr="00617636" w:rsidRDefault="00617636" w:rsidP="0061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636">
              <w:rPr>
                <w:rFonts w:ascii="Calibri" w:eastAsia="Times New Roman" w:hAnsi="Calibri" w:cs="Calibri"/>
                <w:color w:val="000000"/>
                <w:lang w:eastAsia="ru-RU"/>
              </w:rPr>
              <w:t>штатный сотрудник</w:t>
            </w:r>
          </w:p>
        </w:tc>
      </w:tr>
    </w:tbl>
    <w:p w:rsidR="00C21ECA" w:rsidRDefault="00C21ECA"/>
    <w:sectPr w:rsidR="00C21ECA" w:rsidSect="00617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36"/>
    <w:rsid w:val="00617636"/>
    <w:rsid w:val="00C21ECA"/>
    <w:rsid w:val="00E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2781-8913-443C-B95C-5843D8B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ный Лорд</dc:creator>
  <cp:lastModifiedBy>Тёмный Лорд</cp:lastModifiedBy>
  <cp:revision>2</cp:revision>
  <dcterms:created xsi:type="dcterms:W3CDTF">2022-10-02T14:06:00Z</dcterms:created>
  <dcterms:modified xsi:type="dcterms:W3CDTF">2022-10-14T15:21:00Z</dcterms:modified>
</cp:coreProperties>
</file>